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>HOTELIJERSKO-TURISTIČKA ŠKOLA U ZAGREBU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 xml:space="preserve">ZAGREB, </w:t>
          </w:r>
          <w:r w:rsidR="005E59DF">
            <w:rPr>
              <w:rFonts w:ascii="Tahoma" w:hAnsi="Tahoma" w:cs="Tahoma"/>
              <w:color w:val="C00000"/>
              <w:sz w:val="18"/>
              <w:szCs w:val="18"/>
            </w:rPr>
            <w:t>Trg J. F. Kennedy 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pismena zamolba: </w:t>
          </w:r>
          <w:r w:rsidR="005E59DF">
            <w:rPr>
              <w:rFonts w:ascii="Tahoma" w:hAnsi="Tahoma" w:cs="Tahoma"/>
              <w:color w:val="C00000"/>
              <w:sz w:val="18"/>
              <w:szCs w:val="18"/>
            </w:rPr>
            <w:t>Trg J. F. Kennedy 8,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 10 000 Zagreb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19164975676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837B95" w:rsidRPr="00CF6234">
            <w:rPr>
              <w:rFonts w:ascii="Tahoma" w:hAnsi="Tahoma" w:cs="Tahoma"/>
              <w:color w:val="C00000"/>
              <w:sz w:val="18"/>
              <w:szCs w:val="18"/>
            </w:rPr>
            <w:t>administrativni referent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837B95">
            <w:rPr>
              <w:rFonts w:ascii="Tahoma" w:hAnsi="Tahoma" w:cs="Tahoma"/>
              <w:color w:val="C00000"/>
              <w:sz w:val="18"/>
              <w:szCs w:val="18"/>
            </w:rPr>
            <w:t>S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SS</w:t>
          </w:r>
          <w:r w:rsidR="00767A20">
            <w:rPr>
              <w:rFonts w:ascii="Tahoma" w:hAnsi="Tahoma" w:cs="Tahoma"/>
              <w:color w:val="C00000"/>
              <w:sz w:val="18"/>
              <w:szCs w:val="18"/>
            </w:rPr>
            <w:t xml:space="preserve"> upravnog ili ekonomskog smjera ili gimnazija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554933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>
          <w:r w:rsidR="00211171">
            <w:rPr>
              <w:rFonts w:ascii="Tahoma" w:hAnsi="Tahoma" w:cs="Tahoma"/>
              <w:sz w:val="18"/>
              <w:szCs w:val="18"/>
            </w:rPr>
            <w:t>da</w:t>
          </w:r>
          <w:r w:rsidR="00554933">
            <w:rPr>
              <w:rFonts w:ascii="Tahoma" w:hAnsi="Tahoma" w:cs="Tahoma"/>
              <w:sz w:val="18"/>
              <w:szCs w:val="18"/>
            </w:rPr>
            <w:t xml:space="preserve"> (excel, word, Internet)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1741F2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837B9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1741F2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047FE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1741F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464B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1741F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37B9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C65CE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1741F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1741F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1741F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1741F2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1741F2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1741F2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211171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1741F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1741F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1741F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1741F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1741F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1741F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837B9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1741F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37B9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837B95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1741F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1741F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1741F2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20-10-0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46637">
            <w:rPr>
              <w:rFonts w:ascii="Tahoma" w:hAnsi="Tahoma" w:cs="Tahoma"/>
              <w:color w:val="C00000"/>
              <w:sz w:val="18"/>
              <w:szCs w:val="18"/>
            </w:rPr>
            <w:t>8.10.2020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20-10-1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46637">
            <w:rPr>
              <w:rFonts w:ascii="Tahoma" w:hAnsi="Tahoma" w:cs="Tahoma"/>
              <w:color w:val="C00000"/>
              <w:sz w:val="18"/>
              <w:szCs w:val="18"/>
            </w:rPr>
            <w:t>16.10.2020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751925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1741F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1741F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1741F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837B9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</w:t>
          </w:r>
          <w:r w:rsidR="005E59DF">
            <w:rPr>
              <w:rFonts w:ascii="Tahoma" w:hAnsi="Tahoma" w:cs="Tahoma"/>
              <w:color w:val="C00000"/>
              <w:sz w:val="18"/>
              <w:szCs w:val="18"/>
            </w:rPr>
            <w:t>Trg J. F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1741F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1741F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1741F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1741F2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1741F2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1741F2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1741F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1741F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1741F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1741F2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423B2F">
            <w:rPr>
              <w:rFonts w:ascii="Tahoma" w:hAnsi="Tahoma" w:cs="Tahoma"/>
              <w:sz w:val="18"/>
              <w:szCs w:val="18"/>
            </w:rPr>
            <w:t>Natječaj u prilogu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1F2" w:rsidRDefault="001741F2" w:rsidP="003A126C">
      <w:r>
        <w:separator/>
      </w:r>
    </w:p>
  </w:endnote>
  <w:endnote w:type="continuationSeparator" w:id="0">
    <w:p w:rsidR="001741F2" w:rsidRDefault="001741F2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1F2" w:rsidRDefault="001741F2" w:rsidP="003A126C">
      <w:r>
        <w:separator/>
      </w:r>
    </w:p>
  </w:footnote>
  <w:footnote w:type="continuationSeparator" w:id="0">
    <w:p w:rsidR="001741F2" w:rsidRDefault="001741F2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  <w:lang w:eastAsia="hr-HR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37525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A7CE4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22B0A"/>
    <w:rsid w:val="001402A6"/>
    <w:rsid w:val="001438B0"/>
    <w:rsid w:val="00154181"/>
    <w:rsid w:val="001611CF"/>
    <w:rsid w:val="001626EB"/>
    <w:rsid w:val="00164684"/>
    <w:rsid w:val="00172755"/>
    <w:rsid w:val="00173D3F"/>
    <w:rsid w:val="001741F2"/>
    <w:rsid w:val="001838B3"/>
    <w:rsid w:val="00183B2E"/>
    <w:rsid w:val="0018490F"/>
    <w:rsid w:val="00195F51"/>
    <w:rsid w:val="001A72B1"/>
    <w:rsid w:val="001B4E88"/>
    <w:rsid w:val="001D544F"/>
    <w:rsid w:val="001E0C24"/>
    <w:rsid w:val="001E1C0B"/>
    <w:rsid w:val="00211171"/>
    <w:rsid w:val="002143AC"/>
    <w:rsid w:val="00227EB2"/>
    <w:rsid w:val="002335B8"/>
    <w:rsid w:val="00236AFF"/>
    <w:rsid w:val="0024091E"/>
    <w:rsid w:val="00242D99"/>
    <w:rsid w:val="00243709"/>
    <w:rsid w:val="002661D9"/>
    <w:rsid w:val="002664C1"/>
    <w:rsid w:val="00275D9B"/>
    <w:rsid w:val="002764F3"/>
    <w:rsid w:val="00282FB6"/>
    <w:rsid w:val="00296054"/>
    <w:rsid w:val="002963CC"/>
    <w:rsid w:val="002A1D14"/>
    <w:rsid w:val="002A7EF4"/>
    <w:rsid w:val="002C41FE"/>
    <w:rsid w:val="002C65CE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24682"/>
    <w:rsid w:val="00333C39"/>
    <w:rsid w:val="003410EF"/>
    <w:rsid w:val="003420BC"/>
    <w:rsid w:val="00346637"/>
    <w:rsid w:val="00352294"/>
    <w:rsid w:val="00354F8D"/>
    <w:rsid w:val="0039687F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20C"/>
    <w:rsid w:val="003F25F5"/>
    <w:rsid w:val="003F5651"/>
    <w:rsid w:val="004023EC"/>
    <w:rsid w:val="00404F60"/>
    <w:rsid w:val="00411456"/>
    <w:rsid w:val="00412BA4"/>
    <w:rsid w:val="0041676C"/>
    <w:rsid w:val="00422DA6"/>
    <w:rsid w:val="00423B2F"/>
    <w:rsid w:val="00425400"/>
    <w:rsid w:val="004259A4"/>
    <w:rsid w:val="004351A5"/>
    <w:rsid w:val="004546DD"/>
    <w:rsid w:val="00463CA1"/>
    <w:rsid w:val="0046620C"/>
    <w:rsid w:val="004762BC"/>
    <w:rsid w:val="00480454"/>
    <w:rsid w:val="00480EF5"/>
    <w:rsid w:val="00493105"/>
    <w:rsid w:val="004A73E2"/>
    <w:rsid w:val="004B0782"/>
    <w:rsid w:val="004B71D4"/>
    <w:rsid w:val="004B778A"/>
    <w:rsid w:val="004C3723"/>
    <w:rsid w:val="004D2021"/>
    <w:rsid w:val="004D47E9"/>
    <w:rsid w:val="004F0993"/>
    <w:rsid w:val="0050302D"/>
    <w:rsid w:val="0050455A"/>
    <w:rsid w:val="005047FE"/>
    <w:rsid w:val="0051315F"/>
    <w:rsid w:val="005143AE"/>
    <w:rsid w:val="00515C4B"/>
    <w:rsid w:val="005207E0"/>
    <w:rsid w:val="00523CE1"/>
    <w:rsid w:val="00554933"/>
    <w:rsid w:val="00557E63"/>
    <w:rsid w:val="005750A3"/>
    <w:rsid w:val="00582D91"/>
    <w:rsid w:val="005A7016"/>
    <w:rsid w:val="005A7958"/>
    <w:rsid w:val="005B502D"/>
    <w:rsid w:val="005B5A33"/>
    <w:rsid w:val="005B7F67"/>
    <w:rsid w:val="005C0550"/>
    <w:rsid w:val="005D7E58"/>
    <w:rsid w:val="005E4894"/>
    <w:rsid w:val="005E59DF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836C1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4F08"/>
    <w:rsid w:val="00714F80"/>
    <w:rsid w:val="007163FD"/>
    <w:rsid w:val="007365CD"/>
    <w:rsid w:val="007511E2"/>
    <w:rsid w:val="00751925"/>
    <w:rsid w:val="007522ED"/>
    <w:rsid w:val="00767A20"/>
    <w:rsid w:val="007700EA"/>
    <w:rsid w:val="00777321"/>
    <w:rsid w:val="007B0FE6"/>
    <w:rsid w:val="007D06F6"/>
    <w:rsid w:val="007E0A61"/>
    <w:rsid w:val="007E0C0B"/>
    <w:rsid w:val="007E0CC4"/>
    <w:rsid w:val="007E3042"/>
    <w:rsid w:val="007E4F79"/>
    <w:rsid w:val="008148AC"/>
    <w:rsid w:val="00820D41"/>
    <w:rsid w:val="00831EFB"/>
    <w:rsid w:val="008338D6"/>
    <w:rsid w:val="008368AD"/>
    <w:rsid w:val="00837B95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59A2"/>
    <w:rsid w:val="008B7701"/>
    <w:rsid w:val="008C2AD3"/>
    <w:rsid w:val="008C2ED6"/>
    <w:rsid w:val="008C6E6B"/>
    <w:rsid w:val="008D1B56"/>
    <w:rsid w:val="008D57AD"/>
    <w:rsid w:val="008E2827"/>
    <w:rsid w:val="008E477C"/>
    <w:rsid w:val="008E4925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50DA"/>
    <w:rsid w:val="00967A0A"/>
    <w:rsid w:val="0097195A"/>
    <w:rsid w:val="00971F47"/>
    <w:rsid w:val="00982774"/>
    <w:rsid w:val="009949D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95147"/>
    <w:rsid w:val="00AA0647"/>
    <w:rsid w:val="00AA7F32"/>
    <w:rsid w:val="00AC4201"/>
    <w:rsid w:val="00AC6EB4"/>
    <w:rsid w:val="00AD2650"/>
    <w:rsid w:val="00AF6A69"/>
    <w:rsid w:val="00B0462E"/>
    <w:rsid w:val="00B05ED6"/>
    <w:rsid w:val="00B10685"/>
    <w:rsid w:val="00B25EF6"/>
    <w:rsid w:val="00B3099A"/>
    <w:rsid w:val="00B459DF"/>
    <w:rsid w:val="00B45CB2"/>
    <w:rsid w:val="00B47E7E"/>
    <w:rsid w:val="00B522FC"/>
    <w:rsid w:val="00B5446A"/>
    <w:rsid w:val="00B577DF"/>
    <w:rsid w:val="00B60E7D"/>
    <w:rsid w:val="00B84476"/>
    <w:rsid w:val="00BB21FB"/>
    <w:rsid w:val="00BB4F41"/>
    <w:rsid w:val="00BB7DAD"/>
    <w:rsid w:val="00BC2E10"/>
    <w:rsid w:val="00BC5530"/>
    <w:rsid w:val="00BC5A2C"/>
    <w:rsid w:val="00BC6726"/>
    <w:rsid w:val="00BD20DD"/>
    <w:rsid w:val="00BD74A5"/>
    <w:rsid w:val="00C06BA3"/>
    <w:rsid w:val="00C137F1"/>
    <w:rsid w:val="00C1621B"/>
    <w:rsid w:val="00C16A18"/>
    <w:rsid w:val="00C21116"/>
    <w:rsid w:val="00C24D97"/>
    <w:rsid w:val="00C32F55"/>
    <w:rsid w:val="00C3389B"/>
    <w:rsid w:val="00C40042"/>
    <w:rsid w:val="00C4137D"/>
    <w:rsid w:val="00C4166B"/>
    <w:rsid w:val="00C521DF"/>
    <w:rsid w:val="00C534FA"/>
    <w:rsid w:val="00C572B6"/>
    <w:rsid w:val="00C653C3"/>
    <w:rsid w:val="00C71CB1"/>
    <w:rsid w:val="00C732B8"/>
    <w:rsid w:val="00C74273"/>
    <w:rsid w:val="00C74593"/>
    <w:rsid w:val="00C7588B"/>
    <w:rsid w:val="00C76A9E"/>
    <w:rsid w:val="00C7769A"/>
    <w:rsid w:val="00C83A60"/>
    <w:rsid w:val="00C9796C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27171"/>
    <w:rsid w:val="00D275D2"/>
    <w:rsid w:val="00D318AD"/>
    <w:rsid w:val="00D4304E"/>
    <w:rsid w:val="00D464B1"/>
    <w:rsid w:val="00D53611"/>
    <w:rsid w:val="00D66656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18AA"/>
    <w:rsid w:val="00DD653C"/>
    <w:rsid w:val="00DE01AA"/>
    <w:rsid w:val="00DE487D"/>
    <w:rsid w:val="00DF500F"/>
    <w:rsid w:val="00DF718A"/>
    <w:rsid w:val="00E15EEE"/>
    <w:rsid w:val="00E169BB"/>
    <w:rsid w:val="00E32D46"/>
    <w:rsid w:val="00E33F0C"/>
    <w:rsid w:val="00E350FD"/>
    <w:rsid w:val="00E37EF4"/>
    <w:rsid w:val="00E41FEA"/>
    <w:rsid w:val="00E42337"/>
    <w:rsid w:val="00E46491"/>
    <w:rsid w:val="00E50499"/>
    <w:rsid w:val="00E538D2"/>
    <w:rsid w:val="00E70664"/>
    <w:rsid w:val="00E726FF"/>
    <w:rsid w:val="00EA21ED"/>
    <w:rsid w:val="00EB43DF"/>
    <w:rsid w:val="00EB5B84"/>
    <w:rsid w:val="00EB7AC4"/>
    <w:rsid w:val="00EC5DCE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084D"/>
    <w:rsid w:val="00F82446"/>
    <w:rsid w:val="00F91381"/>
    <w:rsid w:val="00F92DEC"/>
    <w:rsid w:val="00FA0983"/>
    <w:rsid w:val="00FC0F28"/>
    <w:rsid w:val="00FC27F9"/>
    <w:rsid w:val="00FC2A7D"/>
    <w:rsid w:val="00FC41EB"/>
    <w:rsid w:val="00FC573E"/>
    <w:rsid w:val="00FC64B1"/>
    <w:rsid w:val="00FD2E40"/>
    <w:rsid w:val="00FD450A"/>
    <w:rsid w:val="00FD5F0F"/>
    <w:rsid w:val="00FE119C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471F3"/>
    <w:rsid w:val="00082992"/>
    <w:rsid w:val="000B04B1"/>
    <w:rsid w:val="000F51D6"/>
    <w:rsid w:val="00114B83"/>
    <w:rsid w:val="00151124"/>
    <w:rsid w:val="00195F4C"/>
    <w:rsid w:val="001C7743"/>
    <w:rsid w:val="001E0626"/>
    <w:rsid w:val="002569D3"/>
    <w:rsid w:val="002632B5"/>
    <w:rsid w:val="00263E80"/>
    <w:rsid w:val="00281B1A"/>
    <w:rsid w:val="002B70D8"/>
    <w:rsid w:val="002C49BF"/>
    <w:rsid w:val="002E3CDA"/>
    <w:rsid w:val="00343C71"/>
    <w:rsid w:val="00376F0C"/>
    <w:rsid w:val="00395CB1"/>
    <w:rsid w:val="003E6C57"/>
    <w:rsid w:val="0048670D"/>
    <w:rsid w:val="004A2CB9"/>
    <w:rsid w:val="004B023B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A6D8F"/>
    <w:rsid w:val="006B3594"/>
    <w:rsid w:val="006C1909"/>
    <w:rsid w:val="006C3D4D"/>
    <w:rsid w:val="006C5546"/>
    <w:rsid w:val="006F25E7"/>
    <w:rsid w:val="00726876"/>
    <w:rsid w:val="007551AC"/>
    <w:rsid w:val="0075757A"/>
    <w:rsid w:val="00783E6A"/>
    <w:rsid w:val="007A1334"/>
    <w:rsid w:val="007D17A0"/>
    <w:rsid w:val="007D6EE6"/>
    <w:rsid w:val="007F71BE"/>
    <w:rsid w:val="00813080"/>
    <w:rsid w:val="0084257A"/>
    <w:rsid w:val="008671E0"/>
    <w:rsid w:val="00873D95"/>
    <w:rsid w:val="008B334A"/>
    <w:rsid w:val="008D3421"/>
    <w:rsid w:val="008E7852"/>
    <w:rsid w:val="009116A6"/>
    <w:rsid w:val="00963A1D"/>
    <w:rsid w:val="00971B17"/>
    <w:rsid w:val="00977F87"/>
    <w:rsid w:val="00985782"/>
    <w:rsid w:val="009C7EAB"/>
    <w:rsid w:val="009D3C8C"/>
    <w:rsid w:val="009D5435"/>
    <w:rsid w:val="009E4FB5"/>
    <w:rsid w:val="009F16AF"/>
    <w:rsid w:val="00A02A8C"/>
    <w:rsid w:val="00A07200"/>
    <w:rsid w:val="00A13BD1"/>
    <w:rsid w:val="00A16A50"/>
    <w:rsid w:val="00A30B72"/>
    <w:rsid w:val="00A52875"/>
    <w:rsid w:val="00A7335A"/>
    <w:rsid w:val="00A978C8"/>
    <w:rsid w:val="00AC6F94"/>
    <w:rsid w:val="00AF0C91"/>
    <w:rsid w:val="00B34897"/>
    <w:rsid w:val="00B821D8"/>
    <w:rsid w:val="00B83CA5"/>
    <w:rsid w:val="00BC15F5"/>
    <w:rsid w:val="00C321FF"/>
    <w:rsid w:val="00C51487"/>
    <w:rsid w:val="00C55518"/>
    <w:rsid w:val="00C65C8C"/>
    <w:rsid w:val="00CD35C9"/>
    <w:rsid w:val="00D16BBF"/>
    <w:rsid w:val="00D33138"/>
    <w:rsid w:val="00D66306"/>
    <w:rsid w:val="00DE0D9B"/>
    <w:rsid w:val="00DF741D"/>
    <w:rsid w:val="00E00EFA"/>
    <w:rsid w:val="00E1647D"/>
    <w:rsid w:val="00E73069"/>
    <w:rsid w:val="00E829B2"/>
    <w:rsid w:val="00E83526"/>
    <w:rsid w:val="00E866C9"/>
    <w:rsid w:val="00EB0ABA"/>
    <w:rsid w:val="00F10DE8"/>
    <w:rsid w:val="00F266CA"/>
    <w:rsid w:val="00F507E8"/>
    <w:rsid w:val="00F75255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6E43-4D58-4CB2-A0FD-0D409DD1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Vesna</cp:lastModifiedBy>
  <cp:revision>4</cp:revision>
  <cp:lastPrinted>2020-03-09T07:07:00Z</cp:lastPrinted>
  <dcterms:created xsi:type="dcterms:W3CDTF">2020-10-07T06:57:00Z</dcterms:created>
  <dcterms:modified xsi:type="dcterms:W3CDTF">2020-10-09T06:35:00Z</dcterms:modified>
</cp:coreProperties>
</file>